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4B83F792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C9597D">
        <w:rPr>
          <w:rFonts w:ascii="Arial" w:hAnsi="Arial" w:cs="Arial"/>
          <w:b/>
          <w:bCs/>
          <w:sz w:val="20"/>
          <w:szCs w:val="20"/>
        </w:rPr>
        <w:t>Siracus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1F1DED63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 6</w:t>
      </w:r>
      <w:r w:rsidR="00C9597D">
        <w:rPr>
          <w:rFonts w:ascii="Arial" w:hAnsi="Arial" w:cs="Arial"/>
          <w:b/>
          <w:bCs/>
          <w:sz w:val="20"/>
          <w:szCs w:val="20"/>
        </w:rPr>
        <w:t>962432CA2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66901C54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C9597D">
        <w:rPr>
          <w:rFonts w:ascii="Arial" w:hAnsi="Arial" w:cs="Arial"/>
          <w:b/>
          <w:bCs/>
          <w:sz w:val="20"/>
          <w:szCs w:val="20"/>
        </w:rPr>
        <w:t>1</w:t>
      </w:r>
      <w:r w:rsidRPr="008E1119">
        <w:rPr>
          <w:rFonts w:ascii="Arial" w:hAnsi="Arial" w:cs="Arial"/>
          <w:b/>
          <w:bCs/>
          <w:sz w:val="20"/>
          <w:szCs w:val="20"/>
        </w:rPr>
        <w:t>9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F8333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6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C9597D" w:rsidRPr="00C9597D" w14:paraId="2F4FED4E" w14:textId="77777777" w:rsidTr="00C9597D">
        <w:trPr>
          <w:trHeight w:val="1050"/>
        </w:trPr>
        <w:tc>
          <w:tcPr>
            <w:tcW w:w="7600" w:type="dxa"/>
            <w:shd w:val="clear" w:color="auto" w:fill="auto"/>
            <w:vAlign w:val="center"/>
            <w:hideMark/>
          </w:tcPr>
          <w:p w14:paraId="7B816D6D" w14:textId="77777777" w:rsidR="00C9597D" w:rsidRPr="00C9597D" w:rsidRDefault="00C9597D" w:rsidP="00C959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RAR </w:t>
            </w:r>
            <w:r w:rsidRPr="00C959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La Pineta" </w:t>
            </w: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Canale, 55 Canicattini Bagni </w:t>
            </w:r>
          </w:p>
        </w:tc>
      </w:tr>
      <w:tr w:rsidR="00C9597D" w:rsidRPr="00C9597D" w14:paraId="0D59FEE4" w14:textId="77777777" w:rsidTr="00C9597D">
        <w:trPr>
          <w:trHeight w:val="945"/>
        </w:trPr>
        <w:tc>
          <w:tcPr>
            <w:tcW w:w="7600" w:type="dxa"/>
            <w:shd w:val="clear" w:color="auto" w:fill="auto"/>
            <w:vAlign w:val="center"/>
            <w:hideMark/>
          </w:tcPr>
          <w:p w14:paraId="284F82CF" w14:textId="1AF38403" w:rsidR="00C9597D" w:rsidRPr="00C9597D" w:rsidRDefault="00C9597D" w:rsidP="00C959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RAR </w:t>
            </w:r>
            <w:r w:rsidRPr="00C959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Albero della Vita"</w:t>
            </w: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- Via Unità, 6 Pachino</w:t>
            </w:r>
          </w:p>
        </w:tc>
      </w:tr>
      <w:tr w:rsidR="00C9597D" w:rsidRPr="00C9597D" w14:paraId="60863BE2" w14:textId="77777777" w:rsidTr="00C9597D">
        <w:trPr>
          <w:trHeight w:val="1050"/>
        </w:trPr>
        <w:tc>
          <w:tcPr>
            <w:tcW w:w="7600" w:type="dxa"/>
            <w:shd w:val="clear" w:color="auto" w:fill="auto"/>
            <w:vAlign w:val="center"/>
            <w:hideMark/>
          </w:tcPr>
          <w:p w14:paraId="50943370" w14:textId="77777777" w:rsidR="00C9597D" w:rsidRPr="00C9597D" w:rsidRDefault="00C9597D" w:rsidP="00C959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di temporanea accoglienza </w:t>
            </w:r>
            <w:r w:rsidRPr="00C959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La Zagara" </w:t>
            </w: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Brancati, 27 - Melilli</w:t>
            </w:r>
          </w:p>
        </w:tc>
      </w:tr>
      <w:tr w:rsidR="00C9597D" w:rsidRPr="00C9597D" w14:paraId="53F02A15" w14:textId="77777777" w:rsidTr="00C9597D">
        <w:trPr>
          <w:trHeight w:val="1200"/>
        </w:trPr>
        <w:tc>
          <w:tcPr>
            <w:tcW w:w="7600" w:type="dxa"/>
            <w:shd w:val="clear" w:color="auto" w:fill="auto"/>
            <w:vAlign w:val="center"/>
            <w:hideMark/>
          </w:tcPr>
          <w:p w14:paraId="18B43208" w14:textId="77777777" w:rsidR="00C9597D" w:rsidRPr="00C9597D" w:rsidRDefault="00C9597D" w:rsidP="00C959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di temporanea accoglienza </w:t>
            </w:r>
            <w:r w:rsidRPr="00C959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Oasi Don Bosco" </w:t>
            </w: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-S.S. 287 "Maremonti" - Noto  </w:t>
            </w:r>
          </w:p>
        </w:tc>
      </w:tr>
      <w:tr w:rsidR="00C9597D" w:rsidRPr="00C9597D" w14:paraId="5CDFA451" w14:textId="77777777" w:rsidTr="00C9597D">
        <w:trPr>
          <w:trHeight w:val="1275"/>
        </w:trPr>
        <w:tc>
          <w:tcPr>
            <w:tcW w:w="7600" w:type="dxa"/>
            <w:shd w:val="clear" w:color="auto" w:fill="auto"/>
            <w:vAlign w:val="center"/>
            <w:hideMark/>
          </w:tcPr>
          <w:p w14:paraId="3F8B44EA" w14:textId="77777777" w:rsidR="00C9597D" w:rsidRPr="00C9597D" w:rsidRDefault="00C9597D" w:rsidP="00C959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di temporanea accoglienza </w:t>
            </w:r>
            <w:r w:rsidRPr="00C959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Capocorso"</w:t>
            </w: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Traversa S. Tommaso, 1  - Siracusa</w:t>
            </w:r>
          </w:p>
        </w:tc>
      </w:tr>
      <w:tr w:rsidR="00C9597D" w:rsidRPr="00C9597D" w14:paraId="0CA9AC46" w14:textId="77777777" w:rsidTr="00C9597D">
        <w:trPr>
          <w:trHeight w:val="1275"/>
        </w:trPr>
        <w:tc>
          <w:tcPr>
            <w:tcW w:w="7600" w:type="dxa"/>
            <w:shd w:val="clear" w:color="auto" w:fill="auto"/>
            <w:vAlign w:val="center"/>
            <w:hideMark/>
          </w:tcPr>
          <w:p w14:paraId="0AAF9311" w14:textId="77777777" w:rsidR="00C9597D" w:rsidRPr="00C9597D" w:rsidRDefault="00C9597D" w:rsidP="00C959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di temporanea accoglienza </w:t>
            </w: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C959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Cenacolo Domenicano"</w:t>
            </w: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Paolo Barbagallo, 1 - Solarino </w:t>
            </w:r>
          </w:p>
        </w:tc>
      </w:tr>
      <w:tr w:rsidR="00C9597D" w:rsidRPr="00C9597D" w14:paraId="6F4BB6CB" w14:textId="77777777" w:rsidTr="00C9597D">
        <w:trPr>
          <w:trHeight w:val="1095"/>
        </w:trPr>
        <w:tc>
          <w:tcPr>
            <w:tcW w:w="7600" w:type="dxa"/>
            <w:shd w:val="clear" w:color="auto" w:fill="auto"/>
            <w:vAlign w:val="center"/>
            <w:hideMark/>
          </w:tcPr>
          <w:p w14:paraId="6442BCA3" w14:textId="77777777" w:rsidR="00C9597D" w:rsidRPr="00C9597D" w:rsidRDefault="00C9597D" w:rsidP="00C959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lastRenderedPageBreak/>
              <w:br/>
              <w:t xml:space="preserve">Centro di temporanea accoglienza </w:t>
            </w: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C959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Residence Arcobaleno"</w:t>
            </w:r>
            <w:r w:rsidRPr="00C9597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Pantanelli, 24 - Siracusa</w:t>
            </w:r>
          </w:p>
        </w:tc>
      </w:tr>
    </w:tbl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9597D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9597D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34xoPtXVsGZExeLr3HTwTHRylCD6sMEdceioI8Vug3yAxVBLl2HGedIHsX/pI0p4gpDWYF0rbW8fJG81m+izpA==" w:salt="ed5EPDNLNWuLj97SlxJZY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7D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BEC4-95C5-42C4-8BBF-172D2832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6:36:00Z</dcterms:modified>
</cp:coreProperties>
</file>